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94" w:rsidRDefault="00E22A94" w:rsidP="005E4178">
      <w:pPr>
        <w:rPr>
          <w:b/>
          <w:sz w:val="52"/>
          <w:szCs w:val="52"/>
        </w:rPr>
      </w:pPr>
    </w:p>
    <w:p w:rsidR="002E5BCB" w:rsidRPr="001032E6" w:rsidRDefault="00BB0BDE" w:rsidP="00BB0BDE">
      <w:pPr>
        <w:jc w:val="center"/>
        <w:rPr>
          <w:b/>
          <w:sz w:val="52"/>
          <w:szCs w:val="52"/>
        </w:rPr>
      </w:pPr>
      <w:r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AB4C02">
        <w:rPr>
          <w:sz w:val="32"/>
          <w:szCs w:val="32"/>
        </w:rPr>
        <w:t>0</w:t>
      </w:r>
      <w:r w:rsidR="00FE5DC3">
        <w:rPr>
          <w:sz w:val="32"/>
          <w:szCs w:val="32"/>
        </w:rPr>
        <w:t>8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FE5DC3">
        <w:rPr>
          <w:sz w:val="32"/>
          <w:szCs w:val="32"/>
        </w:rPr>
        <w:t>12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</w:p>
          <w:p w:rsidR="00BB0BDE" w:rsidRPr="00672E7C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br/>
            </w:r>
            <w:r w:rsidR="00883BF6" w:rsidRPr="00672E7C">
              <w:rPr>
                <w:b/>
              </w:rPr>
              <w:t>0</w:t>
            </w:r>
            <w:r w:rsidR="00FE5DC3">
              <w:rPr>
                <w:b/>
              </w:rPr>
              <w:t>8</w:t>
            </w:r>
            <w:r w:rsidR="00A0741F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Zupa mleczna z płatkami</w:t>
            </w:r>
            <w:r w:rsidR="001026C4" w:rsidRPr="00FE5DC3">
              <w:rPr>
                <w:sz w:val="24"/>
                <w:szCs w:val="24"/>
              </w:rPr>
              <w:t xml:space="preserve">    </w:t>
            </w:r>
          </w:p>
          <w:p w:rsidR="00FE5DC3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,herbatniki</w:t>
            </w:r>
            <w:r w:rsidR="001026C4" w:rsidRPr="00DB33B2">
              <w:rPr>
                <w:b/>
                <w:sz w:val="24"/>
                <w:szCs w:val="24"/>
              </w:rPr>
              <w:t xml:space="preserve">  </w:t>
            </w:r>
            <w:r w:rsidRPr="00DB33B2">
              <w:rPr>
                <w:b/>
                <w:sz w:val="24"/>
                <w:szCs w:val="24"/>
              </w:rPr>
              <w:br/>
              <w:t>obiad:</w:t>
            </w:r>
            <w:r w:rsidR="00314188" w:rsidRPr="00DB33B2">
              <w:rPr>
                <w:b/>
                <w:sz w:val="24"/>
                <w:szCs w:val="24"/>
              </w:rPr>
              <w:t xml:space="preserve">            </w:t>
            </w:r>
            <w:r w:rsidR="001026C4" w:rsidRPr="00DB33B2">
              <w:rPr>
                <w:b/>
                <w:sz w:val="24"/>
                <w:szCs w:val="24"/>
              </w:rPr>
              <w:t xml:space="preserve">     </w:t>
            </w:r>
            <w:r w:rsidR="00FE5DC3" w:rsidRPr="00FE5DC3">
              <w:rPr>
                <w:sz w:val="24"/>
                <w:szCs w:val="24"/>
              </w:rPr>
              <w:t xml:space="preserve">Makaron  kolanka z serem i cukrem i masełkiem, herbata </w:t>
            </w:r>
          </w:p>
          <w:p w:rsidR="00311B13" w:rsidRPr="00FE5DC3" w:rsidRDefault="00FE5DC3" w:rsidP="00BB0BDE">
            <w:pPr>
              <w:rPr>
                <w:sz w:val="28"/>
                <w:szCs w:val="28"/>
              </w:rPr>
            </w:pPr>
            <w:r w:rsidRPr="00FE5DC3">
              <w:rPr>
                <w:sz w:val="24"/>
                <w:szCs w:val="24"/>
              </w:rPr>
              <w:t xml:space="preserve">                             malinowa, sok „KUBUŚ”        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Pr="00C26B2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Jogurt </w:t>
            </w:r>
            <w:r w:rsidR="0071203F">
              <w:rPr>
                <w:sz w:val="24"/>
                <w:szCs w:val="24"/>
              </w:rPr>
              <w:t xml:space="preserve">- </w:t>
            </w:r>
            <w:r w:rsidR="00FE5DC3">
              <w:rPr>
                <w:sz w:val="24"/>
                <w:szCs w:val="24"/>
              </w:rPr>
              <w:t>MONTE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314188" w:rsidRPr="00C26B29">
              <w:rPr>
                <w:sz w:val="24"/>
                <w:szCs w:val="24"/>
              </w:rPr>
              <w:t xml:space="preserve"> </w:t>
            </w:r>
          </w:p>
          <w:p w:rsidR="0056359D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</w:t>
            </w:r>
            <w:r w:rsidR="00FE5DC3">
              <w:rPr>
                <w:sz w:val="24"/>
                <w:szCs w:val="24"/>
              </w:rPr>
              <w:t>gluten, mleko ,jaj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883BF6">
              <w:rPr>
                <w:b/>
                <w:sz w:val="24"/>
                <w:szCs w:val="24"/>
              </w:rPr>
              <w:t>Wtor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83BF6">
              <w:br/>
            </w:r>
            <w:r w:rsidR="00883BF6" w:rsidRPr="00672E7C">
              <w:rPr>
                <w:b/>
              </w:rPr>
              <w:t>0</w:t>
            </w:r>
            <w:r w:rsidR="00FE5DC3">
              <w:rPr>
                <w:b/>
              </w:rPr>
              <w:t>9</w:t>
            </w:r>
            <w:r w:rsidR="00883BF6" w:rsidRPr="00672E7C">
              <w:rPr>
                <w:b/>
              </w:rPr>
              <w:t>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8222E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>Chleb wiejski, graham, polędwica sopocka, pomidor, ogórek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="00B31404">
              <w:rPr>
                <w:sz w:val="24"/>
                <w:szCs w:val="24"/>
              </w:rPr>
              <w:t>chrupki kukurydziane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71203F">
              <w:rPr>
                <w:sz w:val="24"/>
                <w:szCs w:val="24"/>
              </w:rPr>
              <w:t>Udko, pałka z kurczaka, ziemniaki, marchew z groszkiem,</w:t>
            </w:r>
          </w:p>
          <w:p w:rsidR="001026C4" w:rsidRPr="00C26B29" w:rsidRDefault="008222E9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7657E" w:rsidRPr="00C26B29">
              <w:rPr>
                <w:sz w:val="24"/>
                <w:szCs w:val="24"/>
              </w:rPr>
              <w:t xml:space="preserve">                   </w:t>
            </w:r>
            <w:r w:rsidR="0071203F">
              <w:rPr>
                <w:sz w:val="24"/>
                <w:szCs w:val="24"/>
              </w:rPr>
              <w:t xml:space="preserve"> kompot  wieloowocowy</w:t>
            </w:r>
            <w:r w:rsidR="0077657E" w:rsidRPr="00C26B29">
              <w:rPr>
                <w:sz w:val="24"/>
                <w:szCs w:val="24"/>
              </w:rPr>
              <w:t xml:space="preserve">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71203F">
              <w:rPr>
                <w:sz w:val="24"/>
                <w:szCs w:val="24"/>
              </w:rPr>
              <w:t>Wafle tortowe z masą kajmakową, soczek jabłkowy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5A2EE7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097BB9">
              <w:rPr>
                <w:sz w:val="24"/>
                <w:szCs w:val="24"/>
              </w:rPr>
              <w:t>,</w:t>
            </w:r>
            <w:r w:rsidR="006F01BD">
              <w:rPr>
                <w:sz w:val="24"/>
                <w:szCs w:val="24"/>
              </w:rPr>
              <w:t xml:space="preserve"> 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4326D3" w:rsidRPr="00672E7C" w:rsidRDefault="004326D3" w:rsidP="00BB0BDE">
            <w:pPr>
              <w:jc w:val="center"/>
              <w:rPr>
                <w:b/>
              </w:rPr>
            </w:pPr>
            <w:r>
              <w:t xml:space="preserve">  </w:t>
            </w:r>
            <w:r w:rsidR="00FE5DC3" w:rsidRPr="000E478B">
              <w:rPr>
                <w:b/>
              </w:rPr>
              <w:t>10</w:t>
            </w:r>
            <w:r w:rsidR="00883BF6" w:rsidRPr="00672E7C">
              <w:rPr>
                <w:b/>
              </w:rPr>
              <w:t>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0E478B">
              <w:rPr>
                <w:sz w:val="24"/>
              </w:rPr>
              <w:t xml:space="preserve"> z </w:t>
            </w:r>
            <w:proofErr w:type="spellStart"/>
            <w:r w:rsidR="000E478B">
              <w:rPr>
                <w:sz w:val="24"/>
              </w:rPr>
              <w:t>nutellą</w:t>
            </w:r>
            <w:proofErr w:type="spellEnd"/>
            <w:r w:rsidR="000E478B">
              <w:rPr>
                <w:sz w:val="24"/>
              </w:rPr>
              <w:t>,</w:t>
            </w:r>
            <w:r w:rsidR="00B31404">
              <w:rPr>
                <w:sz w:val="24"/>
              </w:rPr>
              <w:t xml:space="preserve"> </w:t>
            </w:r>
            <w:r w:rsidR="000E478B">
              <w:rPr>
                <w:sz w:val="24"/>
              </w:rPr>
              <w:t>kakao</w:t>
            </w:r>
            <w:r w:rsidR="00FE1E89">
              <w:rPr>
                <w:sz w:val="24"/>
              </w:rPr>
              <w:t xml:space="preserve">                  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 xml:space="preserve">, </w:t>
            </w:r>
            <w:r w:rsidR="000E478B">
              <w:rPr>
                <w:sz w:val="24"/>
              </w:rPr>
              <w:t xml:space="preserve">wafle </w:t>
            </w:r>
            <w:proofErr w:type="spellStart"/>
            <w:r w:rsidR="000E478B">
              <w:rPr>
                <w:sz w:val="24"/>
              </w:rPr>
              <w:t>andrutowe</w:t>
            </w:r>
            <w:proofErr w:type="spellEnd"/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0E478B">
              <w:rPr>
                <w:sz w:val="24"/>
              </w:rPr>
              <w:t>Fasolka po bretońsku</w:t>
            </w:r>
            <w:r w:rsidR="00C26FAC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>,</w:t>
            </w:r>
            <w:r w:rsidR="00C26FAC">
              <w:rPr>
                <w:sz w:val="24"/>
              </w:rPr>
              <w:t>chleb wiejski,</w:t>
            </w:r>
            <w:r w:rsidR="00327495">
              <w:rPr>
                <w:sz w:val="24"/>
              </w:rPr>
              <w:t xml:space="preserve"> herbata z </w:t>
            </w:r>
            <w:r w:rsidR="00B76C39">
              <w:rPr>
                <w:sz w:val="24"/>
              </w:rPr>
              <w:t>cytryną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0E478B">
              <w:rPr>
                <w:sz w:val="24"/>
              </w:rPr>
              <w:t>Gofry z cukrem pudr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327495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gluten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  <w:r w:rsidR="00515F79">
              <w:rPr>
                <w:sz w:val="24"/>
              </w:rPr>
              <w:t>,</w:t>
            </w:r>
            <w:r w:rsidR="00B76C39">
              <w:rPr>
                <w:sz w:val="24"/>
              </w:rPr>
              <w:t xml:space="preserve"> mleko</w:t>
            </w:r>
            <w:r w:rsidR="000E478B">
              <w:rPr>
                <w:sz w:val="24"/>
              </w:rPr>
              <w:t>, jaja</w:t>
            </w:r>
            <w:r w:rsidR="00515F79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Czwart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13E5A">
              <w:rPr>
                <w:sz w:val="24"/>
              </w:rPr>
              <w:br/>
            </w:r>
            <w:r w:rsidR="00FE5DC3">
              <w:rPr>
                <w:b/>
              </w:rPr>
              <w:t>11</w:t>
            </w:r>
            <w:r w:rsidR="00185F84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185F84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5909C4" w:rsidRDefault="00C26FAC" w:rsidP="00BB0BDE">
            <w:pPr>
              <w:rPr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0E478B">
              <w:rPr>
                <w:sz w:val="24"/>
              </w:rPr>
              <w:t>Płatki z mlekiem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CD1422">
              <w:rPr>
                <w:sz w:val="24"/>
              </w:rPr>
              <w:t>chrupki kukurydzian</w:t>
            </w:r>
            <w:r w:rsidR="00133FAA">
              <w:rPr>
                <w:sz w:val="24"/>
              </w:rPr>
              <w:t>e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133FAA">
              <w:rPr>
                <w:sz w:val="24"/>
              </w:rPr>
              <w:t>K</w:t>
            </w:r>
            <w:r w:rsidR="000E478B">
              <w:rPr>
                <w:sz w:val="24"/>
              </w:rPr>
              <w:t>luseczki GNOCCHI, gulasz wieprzowy, brukselka</w:t>
            </w:r>
            <w:r w:rsidR="005909C4">
              <w:rPr>
                <w:sz w:val="24"/>
              </w:rPr>
              <w:t>,</w:t>
            </w:r>
            <w:r w:rsidR="00CC75F2">
              <w:rPr>
                <w:sz w:val="24"/>
              </w:rPr>
              <w:t xml:space="preserve"> </w:t>
            </w:r>
            <w:r w:rsidR="000E478B">
              <w:rPr>
                <w:sz w:val="24"/>
              </w:rPr>
              <w:t>herbata</w:t>
            </w:r>
            <w:r>
              <w:rPr>
                <w:sz w:val="24"/>
              </w:rPr>
              <w:t xml:space="preserve"> </w:t>
            </w:r>
            <w:r w:rsidR="005909C4">
              <w:rPr>
                <w:sz w:val="24"/>
              </w:rPr>
              <w:t xml:space="preserve">                              </w:t>
            </w:r>
          </w:p>
          <w:p w:rsidR="003A0F92" w:rsidRPr="009753D1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C26FAC">
              <w:rPr>
                <w:sz w:val="24"/>
              </w:rPr>
              <w:t>Tosty z serem i ketchupem</w:t>
            </w: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FE1E89">
              <w:rPr>
                <w:sz w:val="24"/>
              </w:rPr>
              <w:t xml:space="preserve">  </w:t>
            </w:r>
            <w:r w:rsidR="00A9673C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gluten, seler,</w:t>
            </w:r>
            <w:r w:rsidR="002F65A3">
              <w:rPr>
                <w:sz w:val="24"/>
              </w:rPr>
              <w:t xml:space="preserve"> mleko</w:t>
            </w:r>
            <w:r w:rsidR="008B329A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 xml:space="preserve">,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Piątek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  <w:r w:rsidR="008B329A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8B329A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C26FAC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 xml:space="preserve">Chlebek </w:t>
            </w:r>
            <w:r w:rsidR="005A0FAB">
              <w:rPr>
                <w:sz w:val="24"/>
              </w:rPr>
              <w:t xml:space="preserve">z </w:t>
            </w:r>
            <w:r w:rsidR="00C26FAC">
              <w:rPr>
                <w:sz w:val="24"/>
              </w:rPr>
              <w:t>pasztetem i ogórkiem, herbata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</w:t>
            </w:r>
            <w:r w:rsidR="00672E7C">
              <w:rPr>
                <w:sz w:val="24"/>
              </w:rPr>
              <w:t>krakersy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C26FAC">
              <w:rPr>
                <w:sz w:val="24"/>
              </w:rPr>
              <w:t xml:space="preserve">Paluszki rybne, ryba panierowana, ziemniaki, surówka z kiszonej </w:t>
            </w:r>
          </w:p>
          <w:p w:rsidR="00460E12" w:rsidRPr="00A9673C" w:rsidRDefault="00C26FAC" w:rsidP="00BB0BD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kapusty z marchewką i jabłkiem, kompot wieloowocowy</w:t>
            </w:r>
            <w:r w:rsidR="00B27106">
              <w:rPr>
                <w:sz w:val="24"/>
              </w:rPr>
              <w:t xml:space="preserve">                               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>
              <w:rPr>
                <w:sz w:val="24"/>
              </w:rPr>
              <w:t>Babka piaskowa, soczek owocowy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</w:t>
            </w:r>
            <w:r w:rsidR="00B27106">
              <w:rPr>
                <w:sz w:val="24"/>
              </w:rPr>
              <w:t xml:space="preserve"> mleko</w:t>
            </w:r>
            <w:r w:rsidR="005A0FAB">
              <w:rPr>
                <w:sz w:val="24"/>
              </w:rPr>
              <w:t>, seler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97BB9"/>
    <w:rsid w:val="000B235D"/>
    <w:rsid w:val="000C785C"/>
    <w:rsid w:val="000E478B"/>
    <w:rsid w:val="001026C4"/>
    <w:rsid w:val="001032E6"/>
    <w:rsid w:val="00127792"/>
    <w:rsid w:val="001278CB"/>
    <w:rsid w:val="00133FAA"/>
    <w:rsid w:val="001512F7"/>
    <w:rsid w:val="00160862"/>
    <w:rsid w:val="00173268"/>
    <w:rsid w:val="00185F84"/>
    <w:rsid w:val="001A5A21"/>
    <w:rsid w:val="001D2FD4"/>
    <w:rsid w:val="00237224"/>
    <w:rsid w:val="002A704A"/>
    <w:rsid w:val="002B2CBF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4326D3"/>
    <w:rsid w:val="00460E12"/>
    <w:rsid w:val="005058DC"/>
    <w:rsid w:val="00513BAA"/>
    <w:rsid w:val="00515F79"/>
    <w:rsid w:val="00516038"/>
    <w:rsid w:val="0056359D"/>
    <w:rsid w:val="00586779"/>
    <w:rsid w:val="005909C4"/>
    <w:rsid w:val="005A0FAB"/>
    <w:rsid w:val="005A2EE7"/>
    <w:rsid w:val="005E4178"/>
    <w:rsid w:val="00662CD4"/>
    <w:rsid w:val="006646AD"/>
    <w:rsid w:val="00672E7C"/>
    <w:rsid w:val="006B1D38"/>
    <w:rsid w:val="006B4D8C"/>
    <w:rsid w:val="006C685E"/>
    <w:rsid w:val="006F01BD"/>
    <w:rsid w:val="0071203F"/>
    <w:rsid w:val="00727104"/>
    <w:rsid w:val="0073317A"/>
    <w:rsid w:val="00741D51"/>
    <w:rsid w:val="00772DFC"/>
    <w:rsid w:val="0077657E"/>
    <w:rsid w:val="00786CC2"/>
    <w:rsid w:val="007C065D"/>
    <w:rsid w:val="007C163A"/>
    <w:rsid w:val="007D075C"/>
    <w:rsid w:val="007D48B9"/>
    <w:rsid w:val="00813E5A"/>
    <w:rsid w:val="008222E9"/>
    <w:rsid w:val="00836137"/>
    <w:rsid w:val="00883BF6"/>
    <w:rsid w:val="00897E96"/>
    <w:rsid w:val="008A1185"/>
    <w:rsid w:val="008B329A"/>
    <w:rsid w:val="00900ACC"/>
    <w:rsid w:val="00902277"/>
    <w:rsid w:val="00930880"/>
    <w:rsid w:val="00962DE2"/>
    <w:rsid w:val="00962FE9"/>
    <w:rsid w:val="009753D1"/>
    <w:rsid w:val="00991264"/>
    <w:rsid w:val="009A58DA"/>
    <w:rsid w:val="009B5428"/>
    <w:rsid w:val="009F69BE"/>
    <w:rsid w:val="00A02A5F"/>
    <w:rsid w:val="00A0741F"/>
    <w:rsid w:val="00A35635"/>
    <w:rsid w:val="00A6258B"/>
    <w:rsid w:val="00A92352"/>
    <w:rsid w:val="00A9673C"/>
    <w:rsid w:val="00AB186C"/>
    <w:rsid w:val="00AB4C02"/>
    <w:rsid w:val="00AC1F47"/>
    <w:rsid w:val="00AD16E3"/>
    <w:rsid w:val="00B14A84"/>
    <w:rsid w:val="00B27106"/>
    <w:rsid w:val="00B31404"/>
    <w:rsid w:val="00B76C39"/>
    <w:rsid w:val="00B86E3B"/>
    <w:rsid w:val="00BB0BDE"/>
    <w:rsid w:val="00BB3141"/>
    <w:rsid w:val="00BC4857"/>
    <w:rsid w:val="00BD74C4"/>
    <w:rsid w:val="00C208F9"/>
    <w:rsid w:val="00C26B29"/>
    <w:rsid w:val="00C26FAC"/>
    <w:rsid w:val="00C45261"/>
    <w:rsid w:val="00C52A7A"/>
    <w:rsid w:val="00C625E8"/>
    <w:rsid w:val="00CB6F23"/>
    <w:rsid w:val="00CC75F2"/>
    <w:rsid w:val="00CD1422"/>
    <w:rsid w:val="00CE0B7B"/>
    <w:rsid w:val="00CE3650"/>
    <w:rsid w:val="00CE43CF"/>
    <w:rsid w:val="00D1370B"/>
    <w:rsid w:val="00D24E97"/>
    <w:rsid w:val="00D357A7"/>
    <w:rsid w:val="00DB33B2"/>
    <w:rsid w:val="00E13F87"/>
    <w:rsid w:val="00E22A94"/>
    <w:rsid w:val="00E41015"/>
    <w:rsid w:val="00E532CA"/>
    <w:rsid w:val="00E74BB2"/>
    <w:rsid w:val="00E979DF"/>
    <w:rsid w:val="00EA0C97"/>
    <w:rsid w:val="00EA11B6"/>
    <w:rsid w:val="00EB4E03"/>
    <w:rsid w:val="00EF53C6"/>
    <w:rsid w:val="00F0655D"/>
    <w:rsid w:val="00F14685"/>
    <w:rsid w:val="00F336D4"/>
    <w:rsid w:val="00F47586"/>
    <w:rsid w:val="00FA4394"/>
    <w:rsid w:val="00FB2F92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6A70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8229-3940-41A7-9E57-3B9AB18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83</cp:revision>
  <cp:lastPrinted>2023-12-08T10:50:00Z</cp:lastPrinted>
  <dcterms:created xsi:type="dcterms:W3CDTF">2023-08-26T17:12:00Z</dcterms:created>
  <dcterms:modified xsi:type="dcterms:W3CDTF">2024-01-05T10:19:00Z</dcterms:modified>
</cp:coreProperties>
</file>